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4BEB" w14:textId="7F5385B1" w:rsidR="00227A55" w:rsidRDefault="0005361D" w:rsidP="0005361D">
      <w:pPr>
        <w:jc w:val="center"/>
        <w:rPr>
          <w:b/>
          <w:bCs/>
          <w:sz w:val="28"/>
          <w:szCs w:val="28"/>
        </w:rPr>
      </w:pPr>
      <w:r w:rsidRPr="0005361D">
        <w:rPr>
          <w:rFonts w:hint="eastAsia"/>
          <w:b/>
          <w:bCs/>
          <w:sz w:val="28"/>
          <w:szCs w:val="28"/>
        </w:rPr>
        <w:t>M</w:t>
      </w:r>
      <w:r w:rsidRPr="0005361D">
        <w:rPr>
          <w:b/>
          <w:bCs/>
          <w:sz w:val="28"/>
          <w:szCs w:val="28"/>
        </w:rPr>
        <w:t>ED-AI</w:t>
      </w:r>
      <w:r w:rsidR="00617676" w:rsidRPr="0005361D">
        <w:rPr>
          <w:b/>
          <w:bCs/>
          <w:sz w:val="28"/>
          <w:szCs w:val="28"/>
        </w:rPr>
        <w:t>诊断报告</w:t>
      </w:r>
      <w:r w:rsidRPr="0005361D">
        <w:rPr>
          <w:rFonts w:hint="eastAsia"/>
          <w:b/>
          <w:bCs/>
          <w:sz w:val="28"/>
          <w:szCs w:val="28"/>
        </w:rPr>
        <w:t>书</w:t>
      </w:r>
    </w:p>
    <w:p w14:paraId="37916EB2" w14:textId="77777777" w:rsidR="003159BA" w:rsidRDefault="00617676" w:rsidP="008D4358">
      <w:pPr>
        <w:pBdr>
          <w:top w:val="single" w:sz="6" w:space="1" w:color="auto"/>
          <w:bottom w:val="single" w:sz="6" w:space="1" w:color="auto"/>
        </w:pBdr>
        <w:spacing w:afterLines="50" w:after="156"/>
        <w:jc w:val="left"/>
        <w:rPr>
          <w:szCs w:val="21"/>
        </w:rPr>
      </w:pPr>
      <w:r w:rsidRPr="00E573A1">
        <w:rPr>
          <w:szCs w:val="21"/>
        </w:rPr>
        <w:t>姓名：</w:t>
      </w:r>
      <w:r w:rsidR="00CE1E4E" w:rsidRPr="00E573A1">
        <w:rPr>
          <w:szCs w:val="21"/>
        </w:rPr>
        <w:t>{</w:t>
      </w:r>
      <w:r w:rsidR="00A175E5" w:rsidRPr="00E573A1">
        <w:rPr>
          <w:szCs w:val="21"/>
        </w:rPr>
        <w:t>name</w:t>
      </w:r>
      <w:r w:rsidR="00CE1E4E" w:rsidRPr="00E573A1">
        <w:rPr>
          <w:szCs w:val="21"/>
        </w:rPr>
        <w:t>}</w:t>
      </w:r>
      <w:r w:rsidR="004A2A5B" w:rsidRPr="00E573A1">
        <w:rPr>
          <w:szCs w:val="21"/>
        </w:rPr>
        <w:tab/>
      </w:r>
      <w:r w:rsidR="005E2CE3" w:rsidRPr="00E573A1">
        <w:rPr>
          <w:szCs w:val="21"/>
        </w:rPr>
        <w:tab/>
      </w:r>
      <w:r w:rsidR="005E2CE3" w:rsidRPr="00E573A1">
        <w:rPr>
          <w:szCs w:val="21"/>
        </w:rPr>
        <w:tab/>
      </w:r>
      <w:r w:rsidR="005E2CE3" w:rsidRPr="00E573A1">
        <w:rPr>
          <w:szCs w:val="21"/>
        </w:rPr>
        <w:tab/>
      </w:r>
      <w:r w:rsidR="00A35F4C">
        <w:rPr>
          <w:szCs w:val="21"/>
        </w:rPr>
        <w:tab/>
      </w:r>
      <w:r w:rsidR="00A35F4C">
        <w:rPr>
          <w:szCs w:val="21"/>
        </w:rPr>
        <w:tab/>
      </w:r>
      <w:r w:rsidR="004A2A5B" w:rsidRPr="00E573A1">
        <w:rPr>
          <w:szCs w:val="21"/>
        </w:rPr>
        <w:t>性别：{sex}</w:t>
      </w:r>
      <w:r w:rsidR="005E2CE3" w:rsidRPr="00E573A1">
        <w:rPr>
          <w:szCs w:val="21"/>
        </w:rPr>
        <w:tab/>
      </w:r>
      <w:r w:rsidR="005E2CE3" w:rsidRPr="00E573A1">
        <w:rPr>
          <w:szCs w:val="21"/>
        </w:rPr>
        <w:tab/>
      </w:r>
      <w:r w:rsidR="005E2CE3" w:rsidRPr="00E573A1">
        <w:rPr>
          <w:szCs w:val="21"/>
        </w:rPr>
        <w:tab/>
      </w:r>
      <w:r w:rsidR="00A35F4C">
        <w:rPr>
          <w:szCs w:val="21"/>
        </w:rPr>
        <w:tab/>
      </w:r>
      <w:r w:rsidR="00A35F4C">
        <w:rPr>
          <w:szCs w:val="21"/>
        </w:rPr>
        <w:tab/>
      </w:r>
      <w:r w:rsidR="004A2A5B" w:rsidRPr="00E573A1">
        <w:rPr>
          <w:szCs w:val="21"/>
        </w:rPr>
        <w:t>年龄：{age}</w:t>
      </w:r>
    </w:p>
    <w:p w14:paraId="08D5A59C" w14:textId="062DFE8A" w:rsidR="00DB4D2B" w:rsidRDefault="00617676" w:rsidP="003159BA">
      <w:pPr>
        <w:pBdr>
          <w:top w:val="single" w:sz="6" w:space="1" w:color="auto"/>
          <w:bottom w:val="single" w:sz="6" w:space="1" w:color="auto"/>
        </w:pBdr>
        <w:spacing w:afterLines="50" w:after="156"/>
        <w:jc w:val="left"/>
        <w:rPr>
          <w:szCs w:val="21"/>
        </w:rPr>
      </w:pPr>
      <w:r w:rsidRPr="00E573A1">
        <w:rPr>
          <w:szCs w:val="21"/>
        </w:rPr>
        <w:t>检查日期：</w:t>
      </w:r>
      <w:r w:rsidR="00A441B9" w:rsidRPr="00E573A1">
        <w:rPr>
          <w:szCs w:val="21"/>
        </w:rPr>
        <w:t>{datetime}</w:t>
      </w:r>
      <w:r w:rsidR="00F42368">
        <w:rPr>
          <w:szCs w:val="21"/>
        </w:rPr>
        <w:tab/>
      </w:r>
      <w:r w:rsidR="00F42368">
        <w:rPr>
          <w:szCs w:val="21"/>
        </w:rPr>
        <w:tab/>
      </w:r>
      <w:r w:rsidR="00F42368">
        <w:rPr>
          <w:szCs w:val="21"/>
        </w:rPr>
        <w:tab/>
      </w:r>
      <w:r w:rsidR="00F42368">
        <w:rPr>
          <w:szCs w:val="21"/>
        </w:rPr>
        <w:tab/>
      </w:r>
      <w:r w:rsidR="007E17D1">
        <w:rPr>
          <w:szCs w:val="21"/>
        </w:rPr>
        <w:tab/>
      </w:r>
      <w:r w:rsidR="007E17D1">
        <w:rPr>
          <w:szCs w:val="21"/>
        </w:rPr>
        <w:tab/>
      </w:r>
      <w:r w:rsidR="00CB5E98">
        <w:rPr>
          <w:szCs w:val="21"/>
        </w:rPr>
        <w:tab/>
      </w:r>
      <w:r w:rsidR="00A35F4C" w:rsidRPr="00E573A1">
        <w:rPr>
          <w:rFonts w:hint="eastAsia"/>
          <w:szCs w:val="21"/>
        </w:rPr>
        <w:t>门诊号：</w:t>
      </w:r>
      <w:r w:rsidR="000902A8">
        <w:rPr>
          <w:szCs w:val="21"/>
        </w:rPr>
        <w:t>{number}</w:t>
      </w:r>
    </w:p>
    <w:p w14:paraId="28B9159F" w14:textId="5ACD1619" w:rsidR="001D2533" w:rsidRPr="00E573A1" w:rsidRDefault="004A2A5B" w:rsidP="003159BA">
      <w:pPr>
        <w:pBdr>
          <w:top w:val="single" w:sz="6" w:space="1" w:color="auto"/>
          <w:bottom w:val="single" w:sz="6" w:space="1" w:color="auto"/>
        </w:pBdr>
        <w:jc w:val="left"/>
        <w:rPr>
          <w:szCs w:val="21"/>
        </w:rPr>
      </w:pPr>
      <w:r w:rsidRPr="00E573A1">
        <w:rPr>
          <w:rFonts w:hint="eastAsia"/>
          <w:szCs w:val="21"/>
        </w:rPr>
        <w:t>出自医疗数据文件</w:t>
      </w:r>
      <w:r w:rsidRPr="00E573A1">
        <w:rPr>
          <w:szCs w:val="21"/>
        </w:rPr>
        <w:t>：{file}</w:t>
      </w:r>
    </w:p>
    <w:p w14:paraId="08F91820" w14:textId="284C4315" w:rsidR="00A26518" w:rsidRPr="006670F4" w:rsidRDefault="00DC351E" w:rsidP="00114182">
      <w:pPr>
        <w:rPr>
          <w:rFonts w:hint="eastAsia"/>
        </w:rPr>
      </w:pPr>
      <w:r w:rsidRPr="006670F4">
        <w:t>{</w:t>
      </w:r>
      <w:r w:rsidR="00114182">
        <w:t>%</w:t>
      </w:r>
      <w:proofErr w:type="spellStart"/>
      <w:r w:rsidR="00A26518" w:rsidRPr="006670F4">
        <w:t>imgUrl</w:t>
      </w:r>
      <w:proofErr w:type="spellEnd"/>
      <w:r w:rsidRPr="006670F4">
        <w:t>}</w:t>
      </w:r>
    </w:p>
    <w:p w14:paraId="30253D80" w14:textId="1FB5188A" w:rsidR="000476A4" w:rsidRDefault="00264779" w:rsidP="008D4358">
      <w:pPr>
        <w:pBdr>
          <w:bottom w:val="single" w:sz="6" w:space="1" w:color="auto"/>
          <w:between w:val="single" w:sz="6" w:space="1" w:color="auto"/>
        </w:pBdr>
        <w:jc w:val="left"/>
        <w:rPr>
          <w:szCs w:val="21"/>
        </w:rPr>
      </w:pPr>
      <w:r w:rsidRPr="007E4057">
        <w:rPr>
          <w:rFonts w:hint="eastAsia"/>
          <w:b/>
          <w:bCs/>
          <w:szCs w:val="21"/>
        </w:rPr>
        <w:t>临床诊断</w:t>
      </w:r>
      <w:r>
        <w:rPr>
          <w:rFonts w:hint="eastAsia"/>
          <w:szCs w:val="21"/>
        </w:rPr>
        <w:t>：</w:t>
      </w:r>
      <w:r w:rsidR="003F0E54">
        <w:rPr>
          <w:rFonts w:hint="eastAsia"/>
          <w:szCs w:val="21"/>
        </w:rPr>
        <w:t>{</w:t>
      </w:r>
      <w:r w:rsidR="003F0E54">
        <w:rPr>
          <w:szCs w:val="21"/>
        </w:rPr>
        <w:t>diagnose1}</w:t>
      </w:r>
    </w:p>
    <w:p w14:paraId="2FE68D25" w14:textId="330CC0AE" w:rsidR="00C6798E" w:rsidRPr="00E573A1" w:rsidRDefault="0005361D" w:rsidP="0005361D">
      <w:pPr>
        <w:jc w:val="left"/>
        <w:rPr>
          <w:szCs w:val="21"/>
        </w:rPr>
      </w:pPr>
      <w:r w:rsidRPr="007E4057">
        <w:rPr>
          <w:rFonts w:hint="eastAsia"/>
          <w:b/>
          <w:bCs/>
          <w:szCs w:val="21"/>
        </w:rPr>
        <w:t>器</w:t>
      </w:r>
      <w:r w:rsidR="00617676" w:rsidRPr="007E4057">
        <w:rPr>
          <w:b/>
          <w:bCs/>
          <w:szCs w:val="21"/>
        </w:rPr>
        <w:t>官信息</w:t>
      </w:r>
      <w:r w:rsidR="00617676" w:rsidRPr="00E573A1">
        <w:rPr>
          <w:szCs w:val="21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C6798E" w:rsidRPr="00E573A1" w14:paraId="77F895F9" w14:textId="25CA3248" w:rsidTr="00C6798E">
        <w:tc>
          <w:tcPr>
            <w:tcW w:w="2089" w:type="dxa"/>
          </w:tcPr>
          <w:p w14:paraId="6E78E9C0" w14:textId="2870EFC5" w:rsidR="00A561D0" w:rsidRPr="00E573A1" w:rsidRDefault="00C6798E" w:rsidP="00C37C7E">
            <w:pPr>
              <w:spacing w:beforeLines="50" w:before="156"/>
              <w:jc w:val="center"/>
              <w:rPr>
                <w:szCs w:val="21"/>
              </w:rPr>
            </w:pPr>
            <w:r w:rsidRPr="00E573A1">
              <w:rPr>
                <w:rFonts w:hint="eastAsia"/>
                <w:szCs w:val="21"/>
              </w:rPr>
              <w:t>器官名称</w:t>
            </w:r>
          </w:p>
        </w:tc>
        <w:tc>
          <w:tcPr>
            <w:tcW w:w="2088" w:type="dxa"/>
          </w:tcPr>
          <w:p w14:paraId="2663AF13" w14:textId="77777777" w:rsidR="006467AB" w:rsidRPr="00E573A1" w:rsidRDefault="00C6798E" w:rsidP="00A561D0">
            <w:pPr>
              <w:jc w:val="center"/>
              <w:rPr>
                <w:szCs w:val="21"/>
              </w:rPr>
            </w:pPr>
            <w:r w:rsidRPr="00E573A1">
              <w:rPr>
                <w:rFonts w:hint="eastAsia"/>
                <w:szCs w:val="21"/>
              </w:rPr>
              <w:t>最大直径</w:t>
            </w:r>
          </w:p>
          <w:p w14:paraId="2FAC65B5" w14:textId="1AE65FC3" w:rsidR="005442C4" w:rsidRPr="00E573A1" w:rsidRDefault="005442C4" w:rsidP="00A561D0">
            <w:pPr>
              <w:jc w:val="center"/>
              <w:rPr>
                <w:szCs w:val="21"/>
              </w:rPr>
            </w:pPr>
            <w:r w:rsidRPr="00E573A1">
              <w:rPr>
                <w:rFonts w:hint="eastAsia"/>
                <w:szCs w:val="21"/>
              </w:rPr>
              <w:t>（单位：m</w:t>
            </w:r>
            <w:r w:rsidRPr="00E573A1">
              <w:rPr>
                <w:szCs w:val="21"/>
              </w:rPr>
              <w:t>m</w:t>
            </w:r>
            <w:r w:rsidRPr="00E573A1">
              <w:rPr>
                <w:rFonts w:hint="eastAsia"/>
                <w:szCs w:val="21"/>
              </w:rPr>
              <w:t>）</w:t>
            </w:r>
          </w:p>
        </w:tc>
        <w:tc>
          <w:tcPr>
            <w:tcW w:w="2089" w:type="dxa"/>
          </w:tcPr>
          <w:p w14:paraId="52D24AA9" w14:textId="77777777" w:rsidR="00E250E8" w:rsidRPr="00E573A1" w:rsidRDefault="00C6798E" w:rsidP="00B70A86">
            <w:pPr>
              <w:jc w:val="center"/>
              <w:rPr>
                <w:szCs w:val="21"/>
              </w:rPr>
            </w:pPr>
            <w:r w:rsidRPr="00E573A1">
              <w:rPr>
                <w:rFonts w:hint="eastAsia"/>
                <w:szCs w:val="21"/>
              </w:rPr>
              <w:t>表面积</w:t>
            </w:r>
          </w:p>
          <w:p w14:paraId="03C6AD72" w14:textId="799A0C81" w:rsidR="006467AB" w:rsidRPr="00E573A1" w:rsidRDefault="00E250E8" w:rsidP="00B70A86">
            <w:pPr>
              <w:jc w:val="center"/>
              <w:rPr>
                <w:szCs w:val="21"/>
              </w:rPr>
            </w:pPr>
            <w:r w:rsidRPr="00E573A1">
              <w:rPr>
                <w:rFonts w:hint="eastAsia"/>
                <w:szCs w:val="21"/>
              </w:rPr>
              <w:t>（单位：c</w:t>
            </w:r>
            <w:r w:rsidRPr="00E573A1">
              <w:rPr>
                <w:szCs w:val="21"/>
              </w:rPr>
              <w:t>m</w:t>
            </w:r>
            <w:r w:rsidRPr="00E573A1">
              <w:rPr>
                <w:szCs w:val="21"/>
                <w:vertAlign w:val="superscript"/>
              </w:rPr>
              <w:t>2</w:t>
            </w:r>
            <w:r w:rsidRPr="00E573A1">
              <w:rPr>
                <w:rFonts w:hint="eastAsia"/>
                <w:szCs w:val="21"/>
              </w:rPr>
              <w:t>）</w:t>
            </w:r>
          </w:p>
        </w:tc>
        <w:tc>
          <w:tcPr>
            <w:tcW w:w="2030" w:type="dxa"/>
          </w:tcPr>
          <w:p w14:paraId="52929148" w14:textId="77777777" w:rsidR="00333E79" w:rsidRPr="00E573A1" w:rsidRDefault="00C6798E" w:rsidP="00A561D0">
            <w:pPr>
              <w:jc w:val="center"/>
              <w:rPr>
                <w:szCs w:val="21"/>
              </w:rPr>
            </w:pPr>
            <w:r w:rsidRPr="00E573A1">
              <w:rPr>
                <w:rFonts w:hint="eastAsia"/>
                <w:szCs w:val="21"/>
              </w:rPr>
              <w:t>体积</w:t>
            </w:r>
          </w:p>
          <w:p w14:paraId="58F7C41B" w14:textId="2A7C6F5F" w:rsidR="005442C4" w:rsidRPr="00E573A1" w:rsidRDefault="005442C4" w:rsidP="00A561D0">
            <w:pPr>
              <w:jc w:val="center"/>
              <w:rPr>
                <w:szCs w:val="21"/>
              </w:rPr>
            </w:pPr>
            <w:r w:rsidRPr="00E573A1">
              <w:rPr>
                <w:rFonts w:hint="eastAsia"/>
                <w:szCs w:val="21"/>
              </w:rPr>
              <w:t>（单位：c</w:t>
            </w:r>
            <w:r w:rsidRPr="00E573A1">
              <w:rPr>
                <w:szCs w:val="21"/>
              </w:rPr>
              <w:t>m</w:t>
            </w:r>
            <w:r w:rsidRPr="00E573A1">
              <w:rPr>
                <w:szCs w:val="21"/>
                <w:vertAlign w:val="superscript"/>
              </w:rPr>
              <w:t>3</w:t>
            </w:r>
            <w:r w:rsidRPr="00E573A1">
              <w:rPr>
                <w:rFonts w:hint="eastAsia"/>
                <w:szCs w:val="21"/>
              </w:rPr>
              <w:t>）</w:t>
            </w:r>
          </w:p>
        </w:tc>
      </w:tr>
      <w:tr w:rsidR="00C6798E" w:rsidRPr="00E573A1" w14:paraId="7A53DC0E" w14:textId="342B1261" w:rsidTr="00C6798E">
        <w:tc>
          <w:tcPr>
            <w:tcW w:w="2089" w:type="dxa"/>
          </w:tcPr>
          <w:p w14:paraId="169E6E11" w14:textId="3A0AEE91" w:rsidR="00C6798E" w:rsidRPr="00E573A1" w:rsidRDefault="004E1CCA" w:rsidP="00425095">
            <w:pPr>
              <w:jc w:val="center"/>
              <w:rPr>
                <w:szCs w:val="21"/>
              </w:rPr>
            </w:pPr>
            <w:r w:rsidRPr="00E573A1">
              <w:rPr>
                <w:szCs w:val="21"/>
              </w:rPr>
              <w:t>{</w:t>
            </w:r>
            <w:r w:rsidR="008E290E" w:rsidRPr="00E573A1">
              <w:rPr>
                <w:szCs w:val="21"/>
              </w:rPr>
              <w:t>#</w:t>
            </w:r>
            <w:r w:rsidRPr="00E573A1">
              <w:rPr>
                <w:szCs w:val="21"/>
              </w:rPr>
              <w:t>parts}</w:t>
            </w:r>
            <w:r w:rsidR="00425095" w:rsidRPr="00E573A1">
              <w:rPr>
                <w:rFonts w:hint="eastAsia"/>
                <w:szCs w:val="21"/>
              </w:rPr>
              <w:t>{</w:t>
            </w:r>
            <w:r w:rsidR="009806D8" w:rsidRPr="00E573A1">
              <w:rPr>
                <w:szCs w:val="21"/>
              </w:rPr>
              <w:t>orgO</w:t>
            </w:r>
            <w:r w:rsidR="003C185E" w:rsidRPr="00E573A1">
              <w:rPr>
                <w:szCs w:val="21"/>
              </w:rPr>
              <w:t>rgan</w:t>
            </w:r>
            <w:r w:rsidR="00425095" w:rsidRPr="00E573A1">
              <w:rPr>
                <w:szCs w:val="21"/>
              </w:rPr>
              <w:t>}</w:t>
            </w:r>
          </w:p>
        </w:tc>
        <w:tc>
          <w:tcPr>
            <w:tcW w:w="2088" w:type="dxa"/>
          </w:tcPr>
          <w:p w14:paraId="56F13859" w14:textId="7343E6CD" w:rsidR="00C6798E" w:rsidRPr="00E573A1" w:rsidRDefault="00425095" w:rsidP="00425095">
            <w:pPr>
              <w:jc w:val="center"/>
              <w:rPr>
                <w:szCs w:val="21"/>
              </w:rPr>
            </w:pPr>
            <w:r w:rsidRPr="00E573A1">
              <w:rPr>
                <w:rFonts w:hint="eastAsia"/>
                <w:szCs w:val="21"/>
              </w:rPr>
              <w:t>{</w:t>
            </w:r>
            <w:proofErr w:type="spellStart"/>
            <w:r w:rsidR="009806D8" w:rsidRPr="00E573A1">
              <w:rPr>
                <w:szCs w:val="21"/>
              </w:rPr>
              <w:t>orgD</w:t>
            </w:r>
            <w:r w:rsidR="003C185E" w:rsidRPr="00E573A1">
              <w:rPr>
                <w:szCs w:val="21"/>
              </w:rPr>
              <w:t>iameter</w:t>
            </w:r>
            <w:proofErr w:type="spellEnd"/>
            <w:r w:rsidRPr="00E573A1">
              <w:rPr>
                <w:szCs w:val="21"/>
              </w:rPr>
              <w:t>}</w:t>
            </w:r>
          </w:p>
        </w:tc>
        <w:tc>
          <w:tcPr>
            <w:tcW w:w="2089" w:type="dxa"/>
          </w:tcPr>
          <w:p w14:paraId="7F0B94AE" w14:textId="52CAF7DF" w:rsidR="00C6798E" w:rsidRPr="00E573A1" w:rsidRDefault="00425095" w:rsidP="00425095">
            <w:pPr>
              <w:jc w:val="center"/>
              <w:rPr>
                <w:szCs w:val="21"/>
              </w:rPr>
            </w:pPr>
            <w:r w:rsidRPr="00E573A1">
              <w:rPr>
                <w:rFonts w:hint="eastAsia"/>
                <w:szCs w:val="21"/>
              </w:rPr>
              <w:t>{</w:t>
            </w:r>
            <w:proofErr w:type="spellStart"/>
            <w:r w:rsidR="009806D8" w:rsidRPr="00E573A1">
              <w:rPr>
                <w:szCs w:val="21"/>
              </w:rPr>
              <w:t>orgS</w:t>
            </w:r>
            <w:r w:rsidR="003C185E" w:rsidRPr="00E573A1">
              <w:rPr>
                <w:szCs w:val="21"/>
              </w:rPr>
              <w:t>urface</w:t>
            </w:r>
            <w:proofErr w:type="spellEnd"/>
            <w:r w:rsidRPr="00E573A1">
              <w:rPr>
                <w:szCs w:val="21"/>
              </w:rPr>
              <w:t>}</w:t>
            </w:r>
          </w:p>
        </w:tc>
        <w:tc>
          <w:tcPr>
            <w:tcW w:w="2030" w:type="dxa"/>
          </w:tcPr>
          <w:p w14:paraId="736CF385" w14:textId="257333F7" w:rsidR="00C6798E" w:rsidRPr="00E573A1" w:rsidRDefault="00425095" w:rsidP="00425095">
            <w:pPr>
              <w:jc w:val="center"/>
              <w:rPr>
                <w:szCs w:val="21"/>
              </w:rPr>
            </w:pPr>
            <w:r w:rsidRPr="00E573A1">
              <w:rPr>
                <w:rFonts w:hint="eastAsia"/>
                <w:szCs w:val="21"/>
              </w:rPr>
              <w:t>{</w:t>
            </w:r>
            <w:proofErr w:type="spellStart"/>
            <w:r w:rsidR="009806D8" w:rsidRPr="00E573A1">
              <w:rPr>
                <w:szCs w:val="21"/>
              </w:rPr>
              <w:t>orgV</w:t>
            </w:r>
            <w:r w:rsidR="003C185E" w:rsidRPr="00E573A1">
              <w:rPr>
                <w:szCs w:val="21"/>
              </w:rPr>
              <w:t>olume</w:t>
            </w:r>
            <w:proofErr w:type="spellEnd"/>
            <w:r w:rsidRPr="00E573A1">
              <w:rPr>
                <w:szCs w:val="21"/>
              </w:rPr>
              <w:t>}</w:t>
            </w:r>
            <w:r w:rsidR="004E1CCA" w:rsidRPr="00E573A1">
              <w:rPr>
                <w:szCs w:val="21"/>
              </w:rPr>
              <w:t>{/parts}</w:t>
            </w:r>
          </w:p>
        </w:tc>
      </w:tr>
    </w:tbl>
    <w:p w14:paraId="20F0548C" w14:textId="5FE7C5E9" w:rsidR="00AE3266" w:rsidRDefault="00AE3266" w:rsidP="0005361D">
      <w:pPr>
        <w:pBdr>
          <w:top w:val="single" w:sz="6" w:space="1" w:color="auto"/>
          <w:bottom w:val="single" w:sz="6" w:space="1" w:color="auto"/>
        </w:pBdr>
        <w:jc w:val="left"/>
        <w:rPr>
          <w:szCs w:val="21"/>
        </w:rPr>
      </w:pPr>
      <w:r w:rsidRPr="007E4057">
        <w:rPr>
          <w:rFonts w:hint="eastAsia"/>
          <w:b/>
          <w:bCs/>
          <w:szCs w:val="21"/>
        </w:rPr>
        <w:t>病理诊断</w:t>
      </w:r>
      <w:r>
        <w:rPr>
          <w:rFonts w:hint="eastAsia"/>
          <w:szCs w:val="21"/>
        </w:rPr>
        <w:t>：</w:t>
      </w:r>
      <w:r w:rsidR="003F0E54">
        <w:rPr>
          <w:rFonts w:hint="eastAsia"/>
          <w:szCs w:val="21"/>
        </w:rPr>
        <w:t>{</w:t>
      </w:r>
      <w:r w:rsidR="003F0E54">
        <w:rPr>
          <w:szCs w:val="21"/>
        </w:rPr>
        <w:t>diagnose2}</w:t>
      </w:r>
    </w:p>
    <w:p w14:paraId="74565BC9" w14:textId="541A471F" w:rsidR="001D2FA5" w:rsidRPr="00E573A1" w:rsidRDefault="007E4057" w:rsidP="000902A8">
      <w:pPr>
        <w:spacing w:beforeLines="50" w:before="156"/>
        <w:jc w:val="left"/>
        <w:rPr>
          <w:szCs w:val="21"/>
        </w:rPr>
      </w:pPr>
      <w:r w:rsidRPr="007E4057">
        <w:rPr>
          <w:rFonts w:hint="eastAsia"/>
          <w:b/>
          <w:bCs/>
          <w:szCs w:val="21"/>
        </w:rPr>
        <w:t>医师</w:t>
      </w:r>
      <w:r w:rsidR="001D2FA5" w:rsidRPr="007E4057">
        <w:rPr>
          <w:rFonts w:hint="eastAsia"/>
          <w:b/>
          <w:bCs/>
          <w:szCs w:val="21"/>
        </w:rPr>
        <w:t>签</w:t>
      </w:r>
      <w:r w:rsidRPr="007E4057">
        <w:rPr>
          <w:rFonts w:hint="eastAsia"/>
          <w:b/>
          <w:bCs/>
          <w:szCs w:val="21"/>
        </w:rPr>
        <w:t>名</w:t>
      </w:r>
      <w:r w:rsidR="001D2FA5">
        <w:rPr>
          <w:rFonts w:hint="eastAsia"/>
          <w:szCs w:val="21"/>
        </w:rPr>
        <w:t>：</w:t>
      </w:r>
    </w:p>
    <w:sectPr w:rsidR="001D2FA5" w:rsidRPr="00E573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992B" w14:textId="77777777" w:rsidR="008141B3" w:rsidRDefault="008141B3" w:rsidP="00E24055">
      <w:r>
        <w:separator/>
      </w:r>
    </w:p>
  </w:endnote>
  <w:endnote w:type="continuationSeparator" w:id="0">
    <w:p w14:paraId="04450F45" w14:textId="77777777" w:rsidR="008141B3" w:rsidRDefault="008141B3" w:rsidP="00E2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E3B9" w14:textId="77777777" w:rsidR="008141B3" w:rsidRDefault="008141B3" w:rsidP="00E24055">
      <w:r>
        <w:separator/>
      </w:r>
    </w:p>
  </w:footnote>
  <w:footnote w:type="continuationSeparator" w:id="0">
    <w:p w14:paraId="2D232302" w14:textId="77777777" w:rsidR="008141B3" w:rsidRDefault="008141B3" w:rsidP="00E24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6C"/>
    <w:rsid w:val="000100B6"/>
    <w:rsid w:val="0003513E"/>
    <w:rsid w:val="000476A4"/>
    <w:rsid w:val="0005361D"/>
    <w:rsid w:val="0005525C"/>
    <w:rsid w:val="00081D6C"/>
    <w:rsid w:val="000869C6"/>
    <w:rsid w:val="000902A8"/>
    <w:rsid w:val="000D5DD7"/>
    <w:rsid w:val="000E4551"/>
    <w:rsid w:val="00114182"/>
    <w:rsid w:val="001215C6"/>
    <w:rsid w:val="00140AF5"/>
    <w:rsid w:val="001514EE"/>
    <w:rsid w:val="001536DC"/>
    <w:rsid w:val="00160C43"/>
    <w:rsid w:val="00173D21"/>
    <w:rsid w:val="001C16F4"/>
    <w:rsid w:val="001D2533"/>
    <w:rsid w:val="001D2FA5"/>
    <w:rsid w:val="001E57C8"/>
    <w:rsid w:val="00203F1F"/>
    <w:rsid w:val="00206B4B"/>
    <w:rsid w:val="00227A55"/>
    <w:rsid w:val="00264779"/>
    <w:rsid w:val="00270D02"/>
    <w:rsid w:val="002950B4"/>
    <w:rsid w:val="002C3406"/>
    <w:rsid w:val="0030228B"/>
    <w:rsid w:val="003159BA"/>
    <w:rsid w:val="00333E79"/>
    <w:rsid w:val="00357424"/>
    <w:rsid w:val="003940E0"/>
    <w:rsid w:val="003C185E"/>
    <w:rsid w:val="003F0E54"/>
    <w:rsid w:val="003F1234"/>
    <w:rsid w:val="00425095"/>
    <w:rsid w:val="00436CC6"/>
    <w:rsid w:val="00477F1F"/>
    <w:rsid w:val="004A2A5B"/>
    <w:rsid w:val="004C2EB3"/>
    <w:rsid w:val="004E1CCA"/>
    <w:rsid w:val="0052377D"/>
    <w:rsid w:val="005442C4"/>
    <w:rsid w:val="00555835"/>
    <w:rsid w:val="00575371"/>
    <w:rsid w:val="00582DB7"/>
    <w:rsid w:val="0059602A"/>
    <w:rsid w:val="005C4A82"/>
    <w:rsid w:val="005C769B"/>
    <w:rsid w:val="005E2CE3"/>
    <w:rsid w:val="005E73C2"/>
    <w:rsid w:val="005F6EC3"/>
    <w:rsid w:val="00617676"/>
    <w:rsid w:val="0063139F"/>
    <w:rsid w:val="006467AB"/>
    <w:rsid w:val="006670F4"/>
    <w:rsid w:val="00676659"/>
    <w:rsid w:val="006A4ED6"/>
    <w:rsid w:val="006D4ACC"/>
    <w:rsid w:val="00702437"/>
    <w:rsid w:val="0073146D"/>
    <w:rsid w:val="007704AE"/>
    <w:rsid w:val="007E17D1"/>
    <w:rsid w:val="007E4057"/>
    <w:rsid w:val="007F7E7A"/>
    <w:rsid w:val="0080012D"/>
    <w:rsid w:val="008141B3"/>
    <w:rsid w:val="00860495"/>
    <w:rsid w:val="008D4358"/>
    <w:rsid w:val="008E290E"/>
    <w:rsid w:val="009806D8"/>
    <w:rsid w:val="00994504"/>
    <w:rsid w:val="00995D16"/>
    <w:rsid w:val="009B64A3"/>
    <w:rsid w:val="009C4E2B"/>
    <w:rsid w:val="00A175E5"/>
    <w:rsid w:val="00A26518"/>
    <w:rsid w:val="00A35F4C"/>
    <w:rsid w:val="00A441B9"/>
    <w:rsid w:val="00A462E5"/>
    <w:rsid w:val="00A51EE0"/>
    <w:rsid w:val="00A561D0"/>
    <w:rsid w:val="00AD0016"/>
    <w:rsid w:val="00AD2287"/>
    <w:rsid w:val="00AE3266"/>
    <w:rsid w:val="00B12A41"/>
    <w:rsid w:val="00B649CA"/>
    <w:rsid w:val="00B70A86"/>
    <w:rsid w:val="00BC72A8"/>
    <w:rsid w:val="00C37C7E"/>
    <w:rsid w:val="00C53EE3"/>
    <w:rsid w:val="00C6798E"/>
    <w:rsid w:val="00C76301"/>
    <w:rsid w:val="00C8280A"/>
    <w:rsid w:val="00CA16CD"/>
    <w:rsid w:val="00CB37F1"/>
    <w:rsid w:val="00CB5E98"/>
    <w:rsid w:val="00CE1E4E"/>
    <w:rsid w:val="00D10DC7"/>
    <w:rsid w:val="00D80105"/>
    <w:rsid w:val="00DB4D2B"/>
    <w:rsid w:val="00DC351E"/>
    <w:rsid w:val="00DD7EF6"/>
    <w:rsid w:val="00DE7594"/>
    <w:rsid w:val="00E24055"/>
    <w:rsid w:val="00E250E8"/>
    <w:rsid w:val="00E573A1"/>
    <w:rsid w:val="00F25F5B"/>
    <w:rsid w:val="00F42368"/>
    <w:rsid w:val="00F7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A29E6"/>
  <w15:chartTrackingRefBased/>
  <w15:docId w15:val="{A1BC0752-99D5-4A09-8B5A-70F3E3DA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40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2405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240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240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DCA8-7A11-472A-B209-E4FADF98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鑫 李</dc:creator>
  <cp:keywords/>
  <dc:description/>
  <cp:lastModifiedBy>鑫 李</cp:lastModifiedBy>
  <cp:revision>90</cp:revision>
  <dcterms:created xsi:type="dcterms:W3CDTF">2023-07-28T13:44:00Z</dcterms:created>
  <dcterms:modified xsi:type="dcterms:W3CDTF">2023-11-11T09:00:00Z</dcterms:modified>
</cp:coreProperties>
</file>